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055FD" w14:textId="77777777" w:rsidR="009321C2" w:rsidRPr="00FB52D7" w:rsidRDefault="00D06058" w:rsidP="00851026">
      <w:pPr>
        <w:jc w:val="center"/>
        <w:rPr>
          <w:rFonts w:ascii="標楷體" w:eastAsia="標楷體" w:hAnsi="標楷體"/>
          <w:bCs/>
          <w:sz w:val="36"/>
          <w:szCs w:val="36"/>
        </w:rPr>
      </w:pPr>
      <w:r w:rsidRPr="00FB52D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(學校全銜)</w:t>
      </w:r>
      <w:r w:rsidR="009321C2" w:rsidRPr="00FB52D7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觀課</w:t>
      </w:r>
      <w:r w:rsidR="009321C2" w:rsidRPr="00FB52D7">
        <w:rPr>
          <w:rFonts w:ascii="標楷體" w:eastAsia="標楷體" w:hAnsi="標楷體" w:hint="eastAsia"/>
          <w:b/>
          <w:bCs/>
          <w:sz w:val="36"/>
          <w:szCs w:val="36"/>
        </w:rPr>
        <w:t>紀錄</w:t>
      </w:r>
      <w:r w:rsidR="00D64AB7" w:rsidRPr="00FB52D7">
        <w:rPr>
          <w:rFonts w:ascii="標楷體" w:eastAsia="標楷體" w:hAnsi="標楷體" w:hint="eastAsia"/>
          <w:b/>
          <w:bCs/>
          <w:sz w:val="36"/>
          <w:szCs w:val="36"/>
        </w:rPr>
        <w:t>表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384"/>
        <w:gridCol w:w="3119"/>
        <w:gridCol w:w="1417"/>
        <w:gridCol w:w="3969"/>
      </w:tblGrid>
      <w:tr w:rsidR="008F7936" w:rsidRPr="008C15E4" w14:paraId="05CCF008" w14:textId="77777777" w:rsidTr="008F7936">
        <w:trPr>
          <w:trHeight w:val="575"/>
        </w:trPr>
        <w:tc>
          <w:tcPr>
            <w:tcW w:w="1384" w:type="dxa"/>
            <w:vAlign w:val="center"/>
          </w:tcPr>
          <w:p w14:paraId="26CFB995" w14:textId="77777777" w:rsidR="008F7936" w:rsidRPr="00D64AB7" w:rsidRDefault="008F7936" w:rsidP="008F7936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觀課班級</w:t>
            </w:r>
          </w:p>
        </w:tc>
        <w:tc>
          <w:tcPr>
            <w:tcW w:w="3119" w:type="dxa"/>
            <w:vAlign w:val="center"/>
          </w:tcPr>
          <w:p w14:paraId="0A0F4779" w14:textId="77777777" w:rsidR="008F7936" w:rsidRPr="00D64AB7" w:rsidRDefault="008F7936" w:rsidP="008F7936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     年          班</w:t>
            </w:r>
          </w:p>
        </w:tc>
        <w:tc>
          <w:tcPr>
            <w:tcW w:w="1417" w:type="dxa"/>
            <w:vAlign w:val="center"/>
          </w:tcPr>
          <w:p w14:paraId="0735A53B" w14:textId="77777777" w:rsidR="008F7936" w:rsidRPr="00D64AB7" w:rsidRDefault="008F7936" w:rsidP="008F7936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觀課日期</w:t>
            </w:r>
          </w:p>
        </w:tc>
        <w:tc>
          <w:tcPr>
            <w:tcW w:w="3969" w:type="dxa"/>
            <w:vAlign w:val="center"/>
          </w:tcPr>
          <w:p w14:paraId="30108BB8" w14:textId="77777777" w:rsidR="008F7936" w:rsidRPr="00D64AB7" w:rsidRDefault="008F7936" w:rsidP="008F7936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年     月     日第      節</w:t>
            </w:r>
          </w:p>
        </w:tc>
      </w:tr>
      <w:tr w:rsidR="008F7936" w:rsidRPr="008C15E4" w14:paraId="40499255" w14:textId="77777777" w:rsidTr="008F7936">
        <w:trPr>
          <w:trHeight w:val="575"/>
        </w:trPr>
        <w:tc>
          <w:tcPr>
            <w:tcW w:w="1384" w:type="dxa"/>
            <w:vAlign w:val="center"/>
          </w:tcPr>
          <w:p w14:paraId="222122BF" w14:textId="77777777" w:rsidR="008F7936" w:rsidRPr="008C15E4" w:rsidRDefault="008F7936" w:rsidP="008F7936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科    目</w:t>
            </w:r>
          </w:p>
        </w:tc>
        <w:tc>
          <w:tcPr>
            <w:tcW w:w="3119" w:type="dxa"/>
            <w:vAlign w:val="center"/>
          </w:tcPr>
          <w:p w14:paraId="6C3EC9EF" w14:textId="77777777" w:rsidR="008F7936" w:rsidRPr="008C15E4" w:rsidRDefault="008F7936" w:rsidP="008F7936">
            <w:pPr>
              <w:spacing w:line="360" w:lineRule="auto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vAlign w:val="center"/>
          </w:tcPr>
          <w:p w14:paraId="3FD5B9C7" w14:textId="77777777" w:rsidR="008F7936" w:rsidRPr="008C15E4" w:rsidRDefault="008F7936" w:rsidP="008F7936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 w:rsidRPr="008C15E4">
              <w:rPr>
                <w:rFonts w:ascii="標楷體" w:eastAsia="標楷體" w:hAnsi="標楷體" w:hint="eastAsia"/>
                <w:bCs/>
              </w:rPr>
              <w:t>單元名稱</w:t>
            </w:r>
          </w:p>
        </w:tc>
        <w:tc>
          <w:tcPr>
            <w:tcW w:w="3969" w:type="dxa"/>
            <w:vAlign w:val="center"/>
          </w:tcPr>
          <w:p w14:paraId="0544ED20" w14:textId="77777777" w:rsidR="008F7936" w:rsidRPr="008C15E4" w:rsidRDefault="008F7936" w:rsidP="008F7936">
            <w:pPr>
              <w:spacing w:line="360" w:lineRule="auto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8F7936" w:rsidRPr="008C15E4" w14:paraId="221D9D27" w14:textId="77777777" w:rsidTr="008F7936">
        <w:trPr>
          <w:trHeight w:val="575"/>
        </w:trPr>
        <w:tc>
          <w:tcPr>
            <w:tcW w:w="1384" w:type="dxa"/>
            <w:vAlign w:val="center"/>
          </w:tcPr>
          <w:p w14:paraId="617F9913" w14:textId="77777777" w:rsidR="008F7936" w:rsidRPr="008C15E4" w:rsidRDefault="008F7936" w:rsidP="008F7936">
            <w:pPr>
              <w:spacing w:line="36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授課教師</w:t>
            </w:r>
          </w:p>
        </w:tc>
        <w:tc>
          <w:tcPr>
            <w:tcW w:w="3119" w:type="dxa"/>
            <w:vAlign w:val="center"/>
          </w:tcPr>
          <w:p w14:paraId="772051B4" w14:textId="77777777" w:rsidR="008F7936" w:rsidRPr="00D64AB7" w:rsidRDefault="008F7936" w:rsidP="008F7936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DEB647F" w14:textId="77777777" w:rsidR="008F7936" w:rsidRPr="00D64AB7" w:rsidRDefault="008F7936" w:rsidP="008F7936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</w:rPr>
              <w:t>觀 課 人</w:t>
            </w:r>
          </w:p>
        </w:tc>
        <w:tc>
          <w:tcPr>
            <w:tcW w:w="3969" w:type="dxa"/>
            <w:vAlign w:val="center"/>
          </w:tcPr>
          <w:p w14:paraId="3A7B2A96" w14:textId="77777777" w:rsidR="008F7936" w:rsidRPr="00D64AB7" w:rsidRDefault="008F7936" w:rsidP="008F7936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8F7936" w:rsidRPr="008C15E4" w14:paraId="45C71021" w14:textId="77777777" w:rsidTr="004D5AAE">
        <w:trPr>
          <w:trHeight w:val="8076"/>
        </w:trPr>
        <w:tc>
          <w:tcPr>
            <w:tcW w:w="9889" w:type="dxa"/>
            <w:gridSpan w:val="4"/>
          </w:tcPr>
          <w:p w14:paraId="6522A0C8" w14:textId="77777777" w:rsidR="004D5AAE" w:rsidRPr="004D5AAE" w:rsidRDefault="008F7936" w:rsidP="004D5AAE">
            <w:pPr>
              <w:spacing w:line="360" w:lineRule="auto"/>
              <w:ind w:left="661" w:hangingChars="236" w:hanging="66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D5A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、</w:t>
            </w:r>
            <w:r w:rsidR="004D5AAE" w:rsidRPr="004D5A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觀課者觀察之內容：</w:t>
            </w:r>
          </w:p>
          <w:p w14:paraId="7C7EFAA9" w14:textId="77777777" w:rsidR="008F7936" w:rsidRPr="004D5AAE" w:rsidRDefault="004D5AAE" w:rsidP="004D5AAE">
            <w:pPr>
              <w:spacing w:line="360" w:lineRule="auto"/>
              <w:ind w:left="566" w:hangingChars="236" w:hanging="566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5AAE">
              <w:rPr>
                <w:rFonts w:ascii="標楷體" w:eastAsia="標楷體" w:hAnsi="標楷體" w:hint="eastAsia"/>
                <w:bCs/>
              </w:rPr>
              <w:t>(一)</w:t>
            </w:r>
            <w:r w:rsidR="008F7936" w:rsidRPr="004D5AAE">
              <w:rPr>
                <w:rFonts w:ascii="標楷體" w:eastAsia="標楷體" w:hAnsi="標楷體" w:hint="eastAsia"/>
                <w:bCs/>
              </w:rPr>
              <w:t>對於教學內</w:t>
            </w:r>
            <w:r w:rsidR="008F7936"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容的掌握(例如：與舊經驗銜接、教材運用、是否達成教學目標</w:t>
            </w:r>
            <w:r w:rsidR="008F7936" w:rsidRPr="004D5AAE">
              <w:rPr>
                <w:rFonts w:ascii="標楷體" w:eastAsia="標楷體" w:hAnsi="標楷體"/>
                <w:bCs/>
                <w:color w:val="000000" w:themeColor="text1"/>
              </w:rPr>
              <w:t>…</w:t>
            </w:r>
            <w:r w:rsidR="008F7936"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14:paraId="2E6315B7" w14:textId="77777777" w:rsidR="008F7936" w:rsidRPr="004D5AAE" w:rsidRDefault="008F7936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2A44CBBF" w14:textId="77777777" w:rsidR="008F7936" w:rsidRPr="004D5AAE" w:rsidRDefault="008F7936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2C49360E" w14:textId="77777777" w:rsidR="008F7936" w:rsidRPr="004D5AAE" w:rsidRDefault="008F7936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0FAB7E7F" w14:textId="77777777" w:rsidR="008F7936" w:rsidRPr="004D5AAE" w:rsidRDefault="008F7936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41208595" w14:textId="77777777" w:rsidR="008F7936" w:rsidRPr="004D5AAE" w:rsidRDefault="004D5AAE" w:rsidP="004D5AAE">
            <w:pPr>
              <w:spacing w:line="360" w:lineRule="auto"/>
              <w:ind w:left="566" w:hangingChars="236" w:hanging="566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="008F7936"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二</w:t>
            </w:r>
            <w:r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  <w:r w:rsidR="008F7936"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對於教學活動的安排(例如：提問時機、與學生問答、時間掌控、講解與引導技巧</w:t>
            </w:r>
            <w:r w:rsidR="008F7936" w:rsidRPr="004D5AAE">
              <w:rPr>
                <w:rFonts w:ascii="標楷體" w:eastAsia="標楷體" w:hAnsi="標楷體"/>
                <w:bCs/>
                <w:color w:val="000000" w:themeColor="text1"/>
              </w:rPr>
              <w:t>…</w:t>
            </w:r>
            <w:r w:rsidR="008F7936"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14:paraId="17B18EDB" w14:textId="77777777" w:rsidR="008F7936" w:rsidRPr="004D5AAE" w:rsidRDefault="008F7936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11C2265A" w14:textId="77777777" w:rsidR="008F7936" w:rsidRPr="004D5AAE" w:rsidRDefault="008F7936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60460669" w14:textId="77777777" w:rsidR="008F7936" w:rsidRPr="004D5AAE" w:rsidRDefault="008F7936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7970E16D" w14:textId="77777777" w:rsidR="008F7936" w:rsidRPr="004D5AAE" w:rsidRDefault="008F7936" w:rsidP="00137BCD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7A851964" w14:textId="77777777" w:rsidR="008F7936" w:rsidRPr="004D5AAE" w:rsidRDefault="004D5AAE" w:rsidP="004D5AAE">
            <w:pPr>
              <w:spacing w:line="360" w:lineRule="auto"/>
              <w:ind w:left="566" w:hangingChars="236" w:hanging="566"/>
              <w:rPr>
                <w:rFonts w:ascii="標楷體" w:eastAsia="標楷體" w:hAnsi="標楷體"/>
                <w:bCs/>
                <w:color w:val="000000" w:themeColor="text1"/>
              </w:rPr>
            </w:pPr>
            <w:r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(</w:t>
            </w:r>
            <w:r w:rsidR="008F7936"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三</w:t>
            </w:r>
            <w:r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  <w:r w:rsidR="008F7936"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學生的學習情況與</w:t>
            </w:r>
            <w:r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班級經營</w:t>
            </w:r>
            <w:r w:rsidR="008F7936"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(例如：學生參與度、上課秩序、發言情形、討論情形</w:t>
            </w:r>
            <w:r w:rsidR="008F7936" w:rsidRPr="004D5AAE">
              <w:rPr>
                <w:rFonts w:ascii="標楷體" w:eastAsia="標楷體" w:hAnsi="標楷體"/>
                <w:bCs/>
                <w:color w:val="000000" w:themeColor="text1"/>
              </w:rPr>
              <w:t>…</w:t>
            </w:r>
            <w:r w:rsidR="008F7936" w:rsidRPr="004D5AAE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  <w:p w14:paraId="5F2C08D6" w14:textId="77777777" w:rsidR="008F7936" w:rsidRPr="004D5AAE" w:rsidRDefault="008F7936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375BEF28" w14:textId="77777777" w:rsidR="008F7936" w:rsidRPr="004D5AAE" w:rsidRDefault="008F7936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5CF29D35" w14:textId="77777777" w:rsidR="008F7936" w:rsidRPr="004D5AAE" w:rsidRDefault="008F7936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6285E5A0" w14:textId="77777777" w:rsidR="008F7936" w:rsidRPr="008C15E4" w:rsidRDefault="008F7936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</w:tc>
      </w:tr>
      <w:tr w:rsidR="004D5AAE" w:rsidRPr="008C15E4" w14:paraId="0376C31A" w14:textId="77777777" w:rsidTr="004D5AAE">
        <w:trPr>
          <w:trHeight w:val="626"/>
        </w:trPr>
        <w:tc>
          <w:tcPr>
            <w:tcW w:w="9889" w:type="dxa"/>
            <w:gridSpan w:val="4"/>
          </w:tcPr>
          <w:p w14:paraId="00C29623" w14:textId="77777777" w:rsidR="004D5AAE" w:rsidRPr="004D5AAE" w:rsidRDefault="004D5AAE" w:rsidP="00137BCD">
            <w:pPr>
              <w:spacing w:line="360" w:lineRule="auto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4D5AA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二、觀課者</w:t>
            </w:r>
            <w:r w:rsidR="008F2B76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或校方)</w:t>
            </w:r>
            <w:r w:rsidRPr="004D5AA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對於授課教師之具體建議：</w:t>
            </w:r>
          </w:p>
          <w:p w14:paraId="44066F84" w14:textId="77777777" w:rsidR="004D5AAE" w:rsidRDefault="004D5AAE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45F0FAA3" w14:textId="77777777" w:rsidR="004D5AAE" w:rsidRPr="008C15E4" w:rsidRDefault="004D5AAE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48CC22CB" w14:textId="77777777" w:rsidR="004D5AAE" w:rsidRPr="008C15E4" w:rsidRDefault="004D5AAE" w:rsidP="00137BCD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5A5FAEF2" w14:textId="77777777" w:rsidR="004D5AAE" w:rsidRDefault="004D5AAE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23C754A7" w14:textId="77777777" w:rsidR="004D5AAE" w:rsidRDefault="004D5AAE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3107633C" w14:textId="77777777" w:rsidR="004D5AAE" w:rsidRPr="004D5AAE" w:rsidRDefault="004D5AAE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</w:tc>
      </w:tr>
      <w:tr w:rsidR="004D5AAE" w:rsidRPr="008C15E4" w14:paraId="78EEC134" w14:textId="77777777" w:rsidTr="004D5AAE">
        <w:trPr>
          <w:trHeight w:val="2444"/>
        </w:trPr>
        <w:tc>
          <w:tcPr>
            <w:tcW w:w="9889" w:type="dxa"/>
            <w:gridSpan w:val="4"/>
          </w:tcPr>
          <w:p w14:paraId="7E2768CD" w14:textId="77777777" w:rsidR="004D5AAE" w:rsidRPr="004D5AAE" w:rsidRDefault="004D5AAE" w:rsidP="00A526E8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D5A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三、授課教師回應</w:t>
            </w:r>
            <w:r w:rsidR="00C312C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我改善方式</w:t>
            </w:r>
            <w:r w:rsidRPr="004D5AA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  <w:p w14:paraId="48EC6EB1" w14:textId="77777777" w:rsidR="004D5AAE" w:rsidRDefault="004D5AAE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315F5DA2" w14:textId="77777777" w:rsidR="004D5AAE" w:rsidRDefault="004D5AAE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3297E7D2" w14:textId="77777777" w:rsidR="004D5AAE" w:rsidRDefault="004D5AAE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08A52036" w14:textId="77777777" w:rsidR="004D5AAE" w:rsidRDefault="004D5AAE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41D15E95" w14:textId="77777777" w:rsidR="004D5AAE" w:rsidRDefault="004D5AAE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18263EFE" w14:textId="77777777" w:rsidR="004D5AAE" w:rsidRDefault="004D5AAE" w:rsidP="00A526E8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14:paraId="0E4B46FB" w14:textId="77777777" w:rsidR="004D5AAE" w:rsidRPr="00D64AB7" w:rsidRDefault="004D5AAE" w:rsidP="00A526E8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</w:tbl>
    <w:p w14:paraId="7A76E6AB" w14:textId="77777777" w:rsidR="004D5AAE" w:rsidRPr="004D5AAE" w:rsidRDefault="004D5AAE" w:rsidP="008F7936">
      <w:pPr>
        <w:ind w:rightChars="-337" w:right="-809"/>
        <w:rPr>
          <w:rFonts w:ascii="標楷體" w:eastAsia="標楷體" w:hAnsi="標楷體"/>
          <w:b/>
          <w:bCs/>
          <w:szCs w:val="24"/>
        </w:rPr>
      </w:pPr>
    </w:p>
    <w:p w14:paraId="3E7C14D9" w14:textId="6D861C6F" w:rsidR="00EE4A1F" w:rsidRDefault="008F7936" w:rsidP="008F7936">
      <w:pPr>
        <w:ind w:rightChars="-337" w:right="-809"/>
        <w:rPr>
          <w:rFonts w:ascii="標楷體" w:eastAsia="標楷體" w:hAnsi="標楷體"/>
          <w:b/>
          <w:bCs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觀課人</w:t>
      </w:r>
      <w:r w:rsidR="00EE4A1F" w:rsidRPr="007D0327">
        <w:rPr>
          <w:rFonts w:ascii="標楷體" w:eastAsia="標楷體" w:hAnsi="標楷體" w:hint="eastAsia"/>
          <w:b/>
          <w:bCs/>
          <w:sz w:val="28"/>
          <w:szCs w:val="28"/>
        </w:rPr>
        <w:t>簽名</w:t>
      </w:r>
      <w:r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EE4A1F" w:rsidRPr="007D032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="00EE4A1F" w:rsidRPr="007D032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</w:t>
      </w:r>
      <w:r w:rsidR="00EE4A1F" w:rsidRPr="007D032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</w:t>
      </w:r>
      <w:r w:rsidR="004D5AAE" w:rsidRPr="004D5AAE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</w:p>
    <w:p w14:paraId="3938A3DF" w14:textId="77777777" w:rsidR="00705902" w:rsidRPr="003D6A4A" w:rsidRDefault="00705902" w:rsidP="008F7936">
      <w:pPr>
        <w:ind w:rightChars="-337" w:right="-809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705902" w14:paraId="318D0CBE" w14:textId="77777777" w:rsidTr="00391F12">
        <w:tc>
          <w:tcPr>
            <w:tcW w:w="2472" w:type="dxa"/>
          </w:tcPr>
          <w:p w14:paraId="4CF37016" w14:textId="77777777" w:rsidR="00705902" w:rsidRPr="00391F12" w:rsidRDefault="00391F12" w:rsidP="00391F12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</w:t>
            </w:r>
            <w:r w:rsidRPr="00391F1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學組長</w:t>
            </w:r>
          </w:p>
        </w:tc>
        <w:tc>
          <w:tcPr>
            <w:tcW w:w="2472" w:type="dxa"/>
          </w:tcPr>
          <w:p w14:paraId="321FE02C" w14:textId="77777777" w:rsidR="00705902" w:rsidRPr="00391F12" w:rsidRDefault="00391F12" w:rsidP="00391F12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教務主任</w:t>
            </w:r>
          </w:p>
        </w:tc>
        <w:tc>
          <w:tcPr>
            <w:tcW w:w="2472" w:type="dxa"/>
          </w:tcPr>
          <w:p w14:paraId="0BE7CC35" w14:textId="77777777" w:rsidR="00705902" w:rsidRPr="00391F12" w:rsidRDefault="00391F12" w:rsidP="00391F12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學務主任</w:t>
            </w:r>
          </w:p>
        </w:tc>
        <w:tc>
          <w:tcPr>
            <w:tcW w:w="2473" w:type="dxa"/>
          </w:tcPr>
          <w:p w14:paraId="5691C706" w14:textId="77777777" w:rsidR="00705902" w:rsidRPr="00391F12" w:rsidRDefault="00391F12" w:rsidP="00391F12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校      長</w:t>
            </w:r>
          </w:p>
        </w:tc>
      </w:tr>
      <w:tr w:rsidR="00705902" w14:paraId="149CD77C" w14:textId="77777777" w:rsidTr="00391F12">
        <w:tc>
          <w:tcPr>
            <w:tcW w:w="2472" w:type="dxa"/>
          </w:tcPr>
          <w:p w14:paraId="0B2EAD84" w14:textId="77777777" w:rsidR="00705902" w:rsidRPr="00391F12" w:rsidRDefault="00705902" w:rsidP="008F7936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</w:tcPr>
          <w:p w14:paraId="18C3684A" w14:textId="77777777" w:rsidR="00705902" w:rsidRPr="00391F12" w:rsidRDefault="00705902" w:rsidP="008F7936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</w:tcPr>
          <w:p w14:paraId="1B848F5D" w14:textId="77777777" w:rsidR="00705902" w:rsidRPr="00391F12" w:rsidRDefault="00705902" w:rsidP="008F7936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</w:tcPr>
          <w:p w14:paraId="477CAA44" w14:textId="77777777" w:rsidR="00705902" w:rsidRPr="00391F12" w:rsidRDefault="00705902" w:rsidP="008F7936">
            <w:pPr>
              <w:ind w:rightChars="-337" w:right="-80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14:paraId="60036F49" w14:textId="77777777" w:rsidR="00705902" w:rsidRPr="00705902" w:rsidRDefault="003D6A4A" w:rsidP="00705902">
      <w:pPr>
        <w:ind w:rightChars="-337" w:right="-809"/>
        <w:rPr>
          <w:rFonts w:ascii="標楷體" w:eastAsia="標楷體" w:hAnsi="標楷體"/>
          <w:b/>
          <w:bCs/>
          <w:szCs w:val="24"/>
        </w:rPr>
      </w:pPr>
      <w:r w:rsidRPr="003D6A4A">
        <w:rPr>
          <w:rFonts w:ascii="標楷體" w:eastAsia="標楷體" w:hAnsi="標楷體" w:hint="eastAsia"/>
          <w:b/>
          <w:bCs/>
          <w:sz w:val="28"/>
          <w:szCs w:val="28"/>
        </w:rPr>
        <w:t>(核章)</w:t>
      </w:r>
    </w:p>
    <w:p w14:paraId="4CFDC9E1" w14:textId="77777777" w:rsidR="001127B1" w:rsidRPr="00705902" w:rsidRDefault="001127B1">
      <w:pPr>
        <w:ind w:rightChars="-337" w:right="-809"/>
        <w:rPr>
          <w:rFonts w:ascii="標楷體" w:eastAsia="標楷體" w:hAnsi="標楷體"/>
          <w:b/>
          <w:bCs/>
          <w:szCs w:val="24"/>
        </w:rPr>
      </w:pPr>
    </w:p>
    <w:sectPr w:rsidR="001127B1" w:rsidRPr="00705902" w:rsidSect="00AC297F">
      <w:pgSz w:w="11906" w:h="16838"/>
      <w:pgMar w:top="851" w:right="179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CB40" w14:textId="77777777" w:rsidR="0094071F" w:rsidRDefault="0094071F" w:rsidP="0020635A">
      <w:r>
        <w:separator/>
      </w:r>
    </w:p>
  </w:endnote>
  <w:endnote w:type="continuationSeparator" w:id="0">
    <w:p w14:paraId="6109F025" w14:textId="77777777" w:rsidR="0094071F" w:rsidRDefault="0094071F" w:rsidP="0020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D96B3" w14:textId="77777777" w:rsidR="0094071F" w:rsidRDefault="0094071F" w:rsidP="0020635A">
      <w:r>
        <w:separator/>
      </w:r>
    </w:p>
  </w:footnote>
  <w:footnote w:type="continuationSeparator" w:id="0">
    <w:p w14:paraId="3ED335D2" w14:textId="77777777" w:rsidR="0094071F" w:rsidRDefault="0094071F" w:rsidP="00206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2F60"/>
    <w:multiLevelType w:val="hybridMultilevel"/>
    <w:tmpl w:val="4A1C61A0"/>
    <w:lvl w:ilvl="0" w:tplc="04090001">
      <w:start w:val="1"/>
      <w:numFmt w:val="bullet"/>
      <w:lvlText w:val=""/>
      <w:lvlJc w:val="left"/>
      <w:pPr>
        <w:ind w:left="15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9" w:hanging="480"/>
      </w:pPr>
      <w:rPr>
        <w:rFonts w:ascii="Wingdings" w:hAnsi="Wingdings" w:hint="default"/>
      </w:rPr>
    </w:lvl>
  </w:abstractNum>
  <w:abstractNum w:abstractNumId="1" w15:restartNumberingAfterBreak="0">
    <w:nsid w:val="032A2124"/>
    <w:multiLevelType w:val="hybridMultilevel"/>
    <w:tmpl w:val="B3100E6E"/>
    <w:lvl w:ilvl="0" w:tplc="6252491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 w15:restartNumberingAfterBreak="0">
    <w:nsid w:val="0B40509B"/>
    <w:multiLevelType w:val="hybridMultilevel"/>
    <w:tmpl w:val="29D421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AD485D"/>
    <w:multiLevelType w:val="hybridMultilevel"/>
    <w:tmpl w:val="858CCAF6"/>
    <w:lvl w:ilvl="0" w:tplc="3ABCB5F8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1E461595"/>
    <w:multiLevelType w:val="hybridMultilevel"/>
    <w:tmpl w:val="70029EF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49B5D31"/>
    <w:multiLevelType w:val="hybridMultilevel"/>
    <w:tmpl w:val="B89A9814"/>
    <w:lvl w:ilvl="0" w:tplc="3202C2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3D005D63"/>
    <w:multiLevelType w:val="hybridMultilevel"/>
    <w:tmpl w:val="EC0080AA"/>
    <w:lvl w:ilvl="0" w:tplc="99BC6256">
      <w:start w:val="1"/>
      <w:numFmt w:val="decimal"/>
      <w:lvlText w:val="(%1)."/>
      <w:lvlJc w:val="left"/>
      <w:pPr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45A51BC5"/>
    <w:multiLevelType w:val="hybridMultilevel"/>
    <w:tmpl w:val="3DFA049E"/>
    <w:lvl w:ilvl="0" w:tplc="99BC6256">
      <w:start w:val="1"/>
      <w:numFmt w:val="decimal"/>
      <w:lvlText w:val="(%1)."/>
      <w:lvlJc w:val="left"/>
      <w:pPr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46E87209"/>
    <w:multiLevelType w:val="hybridMultilevel"/>
    <w:tmpl w:val="91B449FE"/>
    <w:lvl w:ilvl="0" w:tplc="037AB828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56A65A58"/>
    <w:multiLevelType w:val="hybridMultilevel"/>
    <w:tmpl w:val="A4B2CB0E"/>
    <w:lvl w:ilvl="0" w:tplc="6C52F0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2037EE"/>
    <w:multiLevelType w:val="hybridMultilevel"/>
    <w:tmpl w:val="B89A9814"/>
    <w:lvl w:ilvl="0" w:tplc="3202C2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5FBE50C6"/>
    <w:multiLevelType w:val="hybridMultilevel"/>
    <w:tmpl w:val="EE6C4D54"/>
    <w:lvl w:ilvl="0" w:tplc="EAE87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24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4C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C2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0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AC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43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46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1A03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F58BE"/>
    <w:multiLevelType w:val="hybridMultilevel"/>
    <w:tmpl w:val="B6F0AD2A"/>
    <w:lvl w:ilvl="0" w:tplc="26F4E33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 w15:restartNumberingAfterBreak="0">
    <w:nsid w:val="7A571C4D"/>
    <w:multiLevelType w:val="hybridMultilevel"/>
    <w:tmpl w:val="C136CB88"/>
    <w:lvl w:ilvl="0" w:tplc="132615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num w:numId="1" w16cid:durableId="443228270">
    <w:abstractNumId w:val="11"/>
  </w:num>
  <w:num w:numId="2" w16cid:durableId="203253832">
    <w:abstractNumId w:val="2"/>
  </w:num>
  <w:num w:numId="3" w16cid:durableId="2064064843">
    <w:abstractNumId w:val="9"/>
  </w:num>
  <w:num w:numId="4" w16cid:durableId="2039768615">
    <w:abstractNumId w:val="3"/>
  </w:num>
  <w:num w:numId="5" w16cid:durableId="186912163">
    <w:abstractNumId w:val="8"/>
  </w:num>
  <w:num w:numId="6" w16cid:durableId="535390565">
    <w:abstractNumId w:val="12"/>
  </w:num>
  <w:num w:numId="7" w16cid:durableId="1356954918">
    <w:abstractNumId w:val="10"/>
  </w:num>
  <w:num w:numId="8" w16cid:durableId="1491942234">
    <w:abstractNumId w:val="1"/>
  </w:num>
  <w:num w:numId="9" w16cid:durableId="891427890">
    <w:abstractNumId w:val="5"/>
  </w:num>
  <w:num w:numId="10" w16cid:durableId="263806903">
    <w:abstractNumId w:val="4"/>
  </w:num>
  <w:num w:numId="11" w16cid:durableId="671183262">
    <w:abstractNumId w:val="7"/>
  </w:num>
  <w:num w:numId="12" w16cid:durableId="856116830">
    <w:abstractNumId w:val="13"/>
  </w:num>
  <w:num w:numId="13" w16cid:durableId="1706981402">
    <w:abstractNumId w:val="0"/>
  </w:num>
  <w:num w:numId="14" w16cid:durableId="767309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544"/>
    <w:rsid w:val="00010081"/>
    <w:rsid w:val="0001743A"/>
    <w:rsid w:val="000365C1"/>
    <w:rsid w:val="00064815"/>
    <w:rsid w:val="000764F5"/>
    <w:rsid w:val="00085821"/>
    <w:rsid w:val="000B0602"/>
    <w:rsid w:val="000D063B"/>
    <w:rsid w:val="00100C91"/>
    <w:rsid w:val="00106BC9"/>
    <w:rsid w:val="001127B1"/>
    <w:rsid w:val="00131FC3"/>
    <w:rsid w:val="00136242"/>
    <w:rsid w:val="00137BCD"/>
    <w:rsid w:val="00152556"/>
    <w:rsid w:val="00155052"/>
    <w:rsid w:val="001D7776"/>
    <w:rsid w:val="001E172E"/>
    <w:rsid w:val="001E7E9C"/>
    <w:rsid w:val="00201B31"/>
    <w:rsid w:val="00204BC4"/>
    <w:rsid w:val="0020635A"/>
    <w:rsid w:val="002363C7"/>
    <w:rsid w:val="0025006C"/>
    <w:rsid w:val="00252703"/>
    <w:rsid w:val="002753C4"/>
    <w:rsid w:val="00290D7D"/>
    <w:rsid w:val="00294994"/>
    <w:rsid w:val="002A5391"/>
    <w:rsid w:val="002C5327"/>
    <w:rsid w:val="0033333B"/>
    <w:rsid w:val="00341D2E"/>
    <w:rsid w:val="003710A0"/>
    <w:rsid w:val="00391F12"/>
    <w:rsid w:val="003A089E"/>
    <w:rsid w:val="003A15AB"/>
    <w:rsid w:val="003B1F8E"/>
    <w:rsid w:val="003B471E"/>
    <w:rsid w:val="003D6A4A"/>
    <w:rsid w:val="0047695C"/>
    <w:rsid w:val="004C0346"/>
    <w:rsid w:val="004C2EC3"/>
    <w:rsid w:val="004C5B86"/>
    <w:rsid w:val="004D5AAE"/>
    <w:rsid w:val="004E0D32"/>
    <w:rsid w:val="00516825"/>
    <w:rsid w:val="00520A07"/>
    <w:rsid w:val="00541702"/>
    <w:rsid w:val="00564985"/>
    <w:rsid w:val="005A2131"/>
    <w:rsid w:val="005D2737"/>
    <w:rsid w:val="00620641"/>
    <w:rsid w:val="006C705A"/>
    <w:rsid w:val="006E689B"/>
    <w:rsid w:val="00703226"/>
    <w:rsid w:val="00705902"/>
    <w:rsid w:val="00741BB9"/>
    <w:rsid w:val="00761649"/>
    <w:rsid w:val="00771958"/>
    <w:rsid w:val="00786C67"/>
    <w:rsid w:val="00797C9E"/>
    <w:rsid w:val="007A62D5"/>
    <w:rsid w:val="007A7C16"/>
    <w:rsid w:val="007B603F"/>
    <w:rsid w:val="007D0327"/>
    <w:rsid w:val="007D1063"/>
    <w:rsid w:val="007D61A9"/>
    <w:rsid w:val="007E1890"/>
    <w:rsid w:val="007E4ADB"/>
    <w:rsid w:val="00826513"/>
    <w:rsid w:val="00851026"/>
    <w:rsid w:val="0085295B"/>
    <w:rsid w:val="00856558"/>
    <w:rsid w:val="00863D2A"/>
    <w:rsid w:val="008643DE"/>
    <w:rsid w:val="00867A19"/>
    <w:rsid w:val="008757BD"/>
    <w:rsid w:val="008923ED"/>
    <w:rsid w:val="008A12D7"/>
    <w:rsid w:val="008C15E4"/>
    <w:rsid w:val="008F2B76"/>
    <w:rsid w:val="008F52AB"/>
    <w:rsid w:val="008F7936"/>
    <w:rsid w:val="00923CC5"/>
    <w:rsid w:val="009321C2"/>
    <w:rsid w:val="0094071F"/>
    <w:rsid w:val="009623D8"/>
    <w:rsid w:val="00967B02"/>
    <w:rsid w:val="0098135E"/>
    <w:rsid w:val="00997EF3"/>
    <w:rsid w:val="009C0596"/>
    <w:rsid w:val="009E04CF"/>
    <w:rsid w:val="00A315F9"/>
    <w:rsid w:val="00A526E8"/>
    <w:rsid w:val="00AC297F"/>
    <w:rsid w:val="00AF3544"/>
    <w:rsid w:val="00B222C7"/>
    <w:rsid w:val="00B23C6C"/>
    <w:rsid w:val="00B55C71"/>
    <w:rsid w:val="00B75AF1"/>
    <w:rsid w:val="00B77041"/>
    <w:rsid w:val="00B94D22"/>
    <w:rsid w:val="00BA1841"/>
    <w:rsid w:val="00BA3F0B"/>
    <w:rsid w:val="00BC6C32"/>
    <w:rsid w:val="00BD1258"/>
    <w:rsid w:val="00BF3F49"/>
    <w:rsid w:val="00C312C1"/>
    <w:rsid w:val="00C3626E"/>
    <w:rsid w:val="00C40581"/>
    <w:rsid w:val="00C74BF3"/>
    <w:rsid w:val="00C8155E"/>
    <w:rsid w:val="00CA4E57"/>
    <w:rsid w:val="00CB01A9"/>
    <w:rsid w:val="00CB74BF"/>
    <w:rsid w:val="00D006C9"/>
    <w:rsid w:val="00D059CD"/>
    <w:rsid w:val="00D06058"/>
    <w:rsid w:val="00D204CF"/>
    <w:rsid w:val="00D37A02"/>
    <w:rsid w:val="00D56763"/>
    <w:rsid w:val="00D64AB7"/>
    <w:rsid w:val="00D841CB"/>
    <w:rsid w:val="00DA54C6"/>
    <w:rsid w:val="00DC2414"/>
    <w:rsid w:val="00DD5B95"/>
    <w:rsid w:val="00E2061F"/>
    <w:rsid w:val="00E358A8"/>
    <w:rsid w:val="00E448A7"/>
    <w:rsid w:val="00E550CC"/>
    <w:rsid w:val="00E576A0"/>
    <w:rsid w:val="00E6701C"/>
    <w:rsid w:val="00E77004"/>
    <w:rsid w:val="00EE4A1F"/>
    <w:rsid w:val="00F04A95"/>
    <w:rsid w:val="00F75A76"/>
    <w:rsid w:val="00F77821"/>
    <w:rsid w:val="00FB31FC"/>
    <w:rsid w:val="00FB52D7"/>
    <w:rsid w:val="00FC532D"/>
    <w:rsid w:val="00FF1F89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8184E"/>
  <w15:docId w15:val="{CDE3CE8C-6FBC-465F-9355-F28AA8A5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35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63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63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63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635A"/>
    <w:rPr>
      <w:sz w:val="20"/>
      <w:szCs w:val="20"/>
    </w:rPr>
  </w:style>
  <w:style w:type="table" w:styleId="a9">
    <w:name w:val="Table Grid"/>
    <w:basedOn w:val="a1"/>
    <w:uiPriority w:val="59"/>
    <w:rsid w:val="004C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737"/>
    <w:pPr>
      <w:ind w:leftChars="200" w:left="480"/>
    </w:pPr>
  </w:style>
  <w:style w:type="paragraph" w:styleId="ab">
    <w:name w:val="Normal Indent"/>
    <w:basedOn w:val="a"/>
    <w:rsid w:val="00541702"/>
    <w:pPr>
      <w:spacing w:line="440" w:lineRule="exact"/>
      <w:ind w:left="480" w:firstLine="284"/>
    </w:pPr>
    <w:rPr>
      <w:rFonts w:ascii="Times New Roman" w:eastAsia="華康中明體" w:hAnsi="Times New Roman" w:cs="Times New Roman"/>
      <w:szCs w:val="20"/>
    </w:rPr>
  </w:style>
  <w:style w:type="paragraph" w:styleId="ac">
    <w:name w:val="Plain Text"/>
    <w:basedOn w:val="a"/>
    <w:link w:val="ad"/>
    <w:rsid w:val="00541702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541702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9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A780-ADF9-442C-B42A-A2E01E0A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Larry Lin</cp:lastModifiedBy>
  <cp:revision>8</cp:revision>
  <cp:lastPrinted>2018-02-02T03:09:00Z</cp:lastPrinted>
  <dcterms:created xsi:type="dcterms:W3CDTF">2021-11-12T07:16:00Z</dcterms:created>
  <dcterms:modified xsi:type="dcterms:W3CDTF">2026-01-17T11:55:00Z</dcterms:modified>
</cp:coreProperties>
</file>